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9E0CA" w14:textId="2BBE4497" w:rsidR="005B1D7A" w:rsidRPr="008C3CEF" w:rsidRDefault="005B1D7A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ХАНТЫ-МАНСИЙСКИЙ АВТОНОМНЫЙ ОКРУГ </w:t>
      </w:r>
      <w:r w:rsidR="006A3E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–</w:t>
      </w:r>
      <w:r w:rsidRPr="008C3C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ЮГРА</w:t>
      </w:r>
    </w:p>
    <w:p w14:paraId="4161A3DD" w14:textId="77777777" w:rsidR="005B1D7A" w:rsidRPr="008C3CEF" w:rsidRDefault="005B1D7A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14:paraId="59D82023" w14:textId="77777777" w:rsidR="005B1D7A" w:rsidRPr="008C3CEF" w:rsidRDefault="005B1D7A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5355CA29" w14:textId="77777777" w:rsidR="005B1D7A" w:rsidRPr="008C3CEF" w:rsidRDefault="005B1D7A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14:paraId="1D3972DE" w14:textId="77777777" w:rsidR="005B1D7A" w:rsidRPr="008C3CEF" w:rsidRDefault="005B1D7A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4D8B825D" w14:textId="77777777" w:rsidR="00473E5D" w:rsidRDefault="005B1D7A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14:paraId="56EF50C2" w14:textId="77777777" w:rsidR="006A3EB1" w:rsidRDefault="006A3EB1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4F6D057" w14:textId="6EF1696B" w:rsidR="005B1D7A" w:rsidRPr="00473E5D" w:rsidRDefault="006A3EB1" w:rsidP="006A3EB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1.11.</w:t>
      </w:r>
      <w:r w:rsidR="0068471E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2</w:t>
      </w:r>
      <w:r w:rsidR="005B1D7A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№</w:t>
      </w:r>
      <w:r w:rsidR="003931C0"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A22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5</w:t>
      </w:r>
    </w:p>
    <w:p w14:paraId="6BA3837A" w14:textId="77777777" w:rsidR="005B1D7A" w:rsidRPr="008C3CEF" w:rsidRDefault="005B1D7A" w:rsidP="006A3E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F559B" w14:textId="72535661" w:rsidR="00B159DD" w:rsidRPr="008C3CEF" w:rsidRDefault="00D016EA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2788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9C6B23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и проект</w:t>
      </w:r>
      <w:r w:rsidR="006F0CFB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B23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</w:t>
      </w:r>
      <w:r w:rsidR="006F0CFB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B3E569" w14:textId="2C44FA31" w:rsidR="00B159DD" w:rsidRPr="008C3CEF" w:rsidRDefault="00837858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К</w:t>
      </w:r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</w:p>
    <w:p w14:paraId="7F1B3305" w14:textId="77777777" w:rsidR="006A3EB1" w:rsidRDefault="00B159DD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мочий </w:t>
      </w:r>
    </w:p>
    <w:p w14:paraId="3E192630" w14:textId="77777777" w:rsidR="006A3EB1" w:rsidRDefault="00B159DD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6F0CFB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F0CFB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6F0CFB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3D3CDE" w14:textId="77777777" w:rsidR="006A3EB1" w:rsidRDefault="006F0CFB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</w:t>
      </w:r>
      <w:proofErr w:type="gramStart"/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0BFA36" w14:textId="77777777" w:rsidR="006A3EB1" w:rsidRDefault="00B159DD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</w:t>
      </w:r>
      <w:r w:rsidR="006215F0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</w:p>
    <w:p w14:paraId="42EEEED5" w14:textId="0B8ADEE2" w:rsidR="00B159DD" w:rsidRPr="008C3CEF" w:rsidRDefault="00837858" w:rsidP="006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3</w:t>
      </w:r>
      <w:r w:rsidR="00B159DD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34D3885" w14:textId="77777777" w:rsidR="00B159DD" w:rsidRPr="008C3CEF" w:rsidRDefault="00B159DD" w:rsidP="006A3EB1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E29AC" w14:textId="2F526540" w:rsidR="005F7AA1" w:rsidRPr="008C3CEF" w:rsidRDefault="00B159DD" w:rsidP="00C71473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gramStart"/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В целях осуществления внешнего муниципального финансового контроля, в соответствии с Бюджетным </w:t>
      </w:r>
      <w:hyperlink r:id="rId9" w:history="1">
        <w:r w:rsidRPr="008C3CEF">
          <w:rPr>
            <w:rFonts w:ascii="Times New Roman" w:hAnsi="Times New Roman" w:cs="Times New Roman"/>
            <w:bCs/>
            <w:kern w:val="28"/>
            <w:sz w:val="28"/>
            <w:szCs w:val="28"/>
          </w:rPr>
          <w:t>кодексом</w:t>
        </w:r>
      </w:hyperlink>
      <w:r w:rsidR="00B071D8"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оссийской Федерации, ф</w:t>
      </w:r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едеральными законами от 06.10.2003 </w:t>
      </w:r>
      <w:hyperlink r:id="rId10" w:history="1">
        <w:r w:rsidRPr="008C3CEF">
          <w:rPr>
            <w:rFonts w:ascii="Times New Roman" w:hAnsi="Times New Roman" w:cs="Times New Roman"/>
            <w:bCs/>
            <w:kern w:val="28"/>
            <w:sz w:val="28"/>
            <w:szCs w:val="28"/>
          </w:rPr>
          <w:t>№ 131-ФЗ</w:t>
        </w:r>
      </w:hyperlink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б общих принципах организации местного самоуправления в Российской Федерации», от 07.02.2011 </w:t>
      </w:r>
      <w:hyperlink r:id="rId11" w:history="1">
        <w:r w:rsidRPr="008C3CEF">
          <w:rPr>
            <w:rFonts w:ascii="Times New Roman" w:hAnsi="Times New Roman" w:cs="Times New Roman"/>
            <w:bCs/>
            <w:kern w:val="28"/>
            <w:sz w:val="28"/>
            <w:szCs w:val="28"/>
          </w:rPr>
          <w:t>№ 6-ФЗ</w:t>
        </w:r>
      </w:hyperlink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т 05.04.2013 </w:t>
      </w:r>
      <w:hyperlink r:id="rId12" w:history="1">
        <w:r w:rsidRPr="008C3CEF">
          <w:rPr>
            <w:rFonts w:ascii="Times New Roman" w:hAnsi="Times New Roman" w:cs="Times New Roman"/>
            <w:bCs/>
            <w:kern w:val="28"/>
            <w:sz w:val="28"/>
            <w:szCs w:val="28"/>
          </w:rPr>
          <w:t>№ 44-ФЗ</w:t>
        </w:r>
      </w:hyperlink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</w:t>
      </w:r>
      <w:proofErr w:type="gramEnd"/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униципальных нужд», </w:t>
      </w:r>
      <w:hyperlink r:id="rId13" w:history="1">
        <w:r w:rsidRPr="008C3CEF">
          <w:rPr>
            <w:rFonts w:ascii="Times New Roman" w:hAnsi="Times New Roman" w:cs="Times New Roman"/>
            <w:bCs/>
            <w:kern w:val="28"/>
            <w:sz w:val="28"/>
            <w:szCs w:val="28"/>
          </w:rPr>
          <w:t>решением</w:t>
        </w:r>
      </w:hyperlink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умы Ханты-Ма</w:t>
      </w:r>
      <w:r w:rsidR="005F7AA1" w:rsidRPr="008C3CEF">
        <w:rPr>
          <w:rFonts w:ascii="Times New Roman" w:hAnsi="Times New Roman" w:cs="Times New Roman"/>
          <w:bCs/>
          <w:kern w:val="28"/>
          <w:sz w:val="28"/>
          <w:szCs w:val="28"/>
        </w:rPr>
        <w:t>нсийского района от 27.07.2015 № 491 «</w:t>
      </w:r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>Об определении Порядка заключения соглашений</w:t>
      </w:r>
      <w:r w:rsid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gramStart"/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proofErr w:type="gramEnd"/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рганами местного самоуправления поселений, входящих в состав</w:t>
      </w:r>
      <w:r w:rsid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ого района, о передаче части полномочий по решен</w:t>
      </w:r>
      <w:r w:rsidR="005F7AA1" w:rsidRPr="008C3CEF">
        <w:rPr>
          <w:rFonts w:ascii="Times New Roman" w:hAnsi="Times New Roman" w:cs="Times New Roman"/>
          <w:bCs/>
          <w:kern w:val="28"/>
          <w:sz w:val="28"/>
          <w:szCs w:val="28"/>
        </w:rPr>
        <w:t>ию вопросов местного значения»</w:t>
      </w:r>
      <w:r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, </w:t>
      </w:r>
      <w:r w:rsidR="00B071D8" w:rsidRPr="008C3CEF">
        <w:rPr>
          <w:rFonts w:ascii="Times New Roman" w:hAnsi="Times New Roman" w:cs="Times New Roman"/>
          <w:bCs/>
          <w:kern w:val="28"/>
          <w:sz w:val="28"/>
          <w:szCs w:val="28"/>
        </w:rPr>
        <w:t>с учетом инициати</w:t>
      </w:r>
      <w:r w:rsidR="0068471E"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вы </w:t>
      </w:r>
      <w:r w:rsidR="006F0CFB" w:rsidRPr="008C3CEF">
        <w:rPr>
          <w:rFonts w:ascii="Times New Roman" w:hAnsi="Times New Roman" w:cs="Times New Roman"/>
          <w:bCs/>
          <w:kern w:val="28"/>
          <w:sz w:val="28"/>
          <w:szCs w:val="28"/>
        </w:rPr>
        <w:t>Совета депутатов</w:t>
      </w:r>
      <w:r w:rsidR="0068471E" w:rsidRPr="008C3CE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го поселения </w:t>
      </w:r>
      <w:r w:rsidR="00045826" w:rsidRPr="008C3CEF">
        <w:rPr>
          <w:rFonts w:ascii="Times New Roman" w:hAnsi="Times New Roman" w:cs="Times New Roman"/>
          <w:bCs/>
          <w:kern w:val="28"/>
          <w:sz w:val="28"/>
          <w:szCs w:val="28"/>
        </w:rPr>
        <w:t>Цингалы, руководствуясь частью 1 статьи 31 Устава Ханты-Мансийского района,</w:t>
      </w:r>
    </w:p>
    <w:p w14:paraId="60E31B84" w14:textId="77777777" w:rsidR="006A3EB1" w:rsidRDefault="006A3EB1" w:rsidP="006A3E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155FDC66" w14:textId="77777777" w:rsidR="005B1D7A" w:rsidRPr="008C3CEF" w:rsidRDefault="005B1D7A" w:rsidP="006A3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14:paraId="1996E623" w14:textId="77777777" w:rsidR="005B1D7A" w:rsidRPr="008C3CEF" w:rsidRDefault="005B1D7A" w:rsidP="006A3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4D077F37" w14:textId="7EC82FEA" w:rsidR="005B1D7A" w:rsidRDefault="005B1D7A" w:rsidP="006A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C3C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14:paraId="0703143B" w14:textId="77777777" w:rsidR="006A3EB1" w:rsidRPr="008C3CEF" w:rsidRDefault="006A3EB1" w:rsidP="006A3EB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AAE62BE" w14:textId="14B9D442" w:rsidR="00C9691F" w:rsidRPr="008C3CEF" w:rsidRDefault="006F0CFB" w:rsidP="00C71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EF">
        <w:rPr>
          <w:rFonts w:ascii="Times New Roman" w:hAnsi="Times New Roman" w:cs="Times New Roman"/>
          <w:sz w:val="28"/>
          <w:szCs w:val="28"/>
        </w:rPr>
        <w:t>О</w:t>
      </w:r>
      <w:r w:rsidR="0068471E" w:rsidRPr="008C3CEF">
        <w:rPr>
          <w:rFonts w:ascii="Times New Roman" w:hAnsi="Times New Roman" w:cs="Times New Roman"/>
          <w:sz w:val="28"/>
          <w:szCs w:val="28"/>
        </w:rPr>
        <w:t>добр</w:t>
      </w:r>
      <w:r w:rsidRPr="008C3CEF">
        <w:rPr>
          <w:rFonts w:ascii="Times New Roman" w:hAnsi="Times New Roman" w:cs="Times New Roman"/>
          <w:sz w:val="28"/>
          <w:szCs w:val="28"/>
        </w:rPr>
        <w:t>ить</w:t>
      </w:r>
      <w:r w:rsidR="0068471E" w:rsidRPr="008C3CEF">
        <w:rPr>
          <w:rFonts w:ascii="Times New Roman" w:hAnsi="Times New Roman" w:cs="Times New Roman"/>
          <w:sz w:val="28"/>
          <w:szCs w:val="28"/>
        </w:rPr>
        <w:t xml:space="preserve"> проект соглашен</w:t>
      </w:r>
      <w:r w:rsidRPr="008C3CEF">
        <w:rPr>
          <w:rFonts w:ascii="Times New Roman" w:hAnsi="Times New Roman" w:cs="Times New Roman"/>
          <w:sz w:val="28"/>
          <w:szCs w:val="28"/>
        </w:rPr>
        <w:t>ия</w:t>
      </w:r>
      <w:r w:rsidR="00837858">
        <w:rPr>
          <w:rFonts w:ascii="Times New Roman" w:hAnsi="Times New Roman" w:cs="Times New Roman"/>
          <w:sz w:val="28"/>
          <w:szCs w:val="28"/>
        </w:rPr>
        <w:t xml:space="preserve"> о принятии К</w:t>
      </w:r>
      <w:r w:rsidR="0068471E" w:rsidRPr="008C3CEF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7E280F" w:rsidRPr="008C3CEF">
        <w:rPr>
          <w:rFonts w:ascii="Times New Roman" w:hAnsi="Times New Roman" w:cs="Times New Roman"/>
          <w:sz w:val="28"/>
          <w:szCs w:val="28"/>
        </w:rPr>
        <w:t xml:space="preserve"> </w:t>
      </w:r>
      <w:r w:rsidR="0068471E" w:rsidRPr="008C3CEF">
        <w:rPr>
          <w:rFonts w:ascii="Times New Roman" w:hAnsi="Times New Roman" w:cs="Times New Roman"/>
          <w:sz w:val="28"/>
          <w:szCs w:val="28"/>
        </w:rPr>
        <w:t>Ханты-Мансийского района полномочий сельск</w:t>
      </w:r>
      <w:r w:rsidRPr="008C3CEF">
        <w:rPr>
          <w:rFonts w:ascii="Times New Roman" w:hAnsi="Times New Roman" w:cs="Times New Roman"/>
          <w:sz w:val="28"/>
          <w:szCs w:val="28"/>
        </w:rPr>
        <w:t>ого</w:t>
      </w:r>
      <w:r w:rsidR="0068471E" w:rsidRPr="008C3CEF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Pr="008C3CEF">
        <w:rPr>
          <w:rFonts w:ascii="Times New Roman" w:hAnsi="Times New Roman" w:cs="Times New Roman"/>
          <w:sz w:val="28"/>
          <w:szCs w:val="28"/>
        </w:rPr>
        <w:t>ия Цингалы</w:t>
      </w:r>
      <w:r w:rsidR="008C3CEF">
        <w:rPr>
          <w:rFonts w:ascii="Times New Roman" w:hAnsi="Times New Roman" w:cs="Times New Roman"/>
          <w:sz w:val="28"/>
          <w:szCs w:val="28"/>
        </w:rPr>
        <w:t xml:space="preserve"> </w:t>
      </w:r>
      <w:r w:rsidR="0068471E" w:rsidRPr="008C3CEF">
        <w:rPr>
          <w:rFonts w:ascii="Times New Roman" w:hAnsi="Times New Roman" w:cs="Times New Roman"/>
          <w:sz w:val="28"/>
          <w:szCs w:val="28"/>
        </w:rPr>
        <w:t>по осуществлению внешнего муниципальн</w:t>
      </w:r>
      <w:r w:rsidR="00837858">
        <w:rPr>
          <w:rFonts w:ascii="Times New Roman" w:hAnsi="Times New Roman" w:cs="Times New Roman"/>
          <w:sz w:val="28"/>
          <w:szCs w:val="28"/>
        </w:rPr>
        <w:t>ого финансового контроля на 2023</w:t>
      </w:r>
      <w:r w:rsidR="0068471E" w:rsidRPr="008C3C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3CEF">
        <w:rPr>
          <w:rFonts w:ascii="Times New Roman" w:hAnsi="Times New Roman" w:cs="Times New Roman"/>
          <w:sz w:val="28"/>
          <w:szCs w:val="28"/>
        </w:rPr>
        <w:t xml:space="preserve"> </w:t>
      </w:r>
      <w:r w:rsidR="008C3CEF" w:rsidRPr="008C3CEF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F0EEC7D" w14:textId="77777777" w:rsidR="00C9691F" w:rsidRPr="008C3CEF" w:rsidRDefault="00C9691F" w:rsidP="006A3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D9C1B" w14:textId="77777777" w:rsidR="00F23637" w:rsidRDefault="00F23637" w:rsidP="006A3E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5187F69" w14:textId="77777777" w:rsidR="006A3EB1" w:rsidRDefault="006A3EB1" w:rsidP="006A3E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A5ECA29" w14:textId="3C7A080D" w:rsidR="00473E5D" w:rsidRDefault="006A3EB1" w:rsidP="006A3E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Данилова</w:t>
      </w:r>
    </w:p>
    <w:p w14:paraId="0696CCF6" w14:textId="6AC59A8D" w:rsidR="00F62720" w:rsidRDefault="007A2258" w:rsidP="006A3E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</w:t>
      </w:r>
      <w:bookmarkStart w:id="0" w:name="_GoBack"/>
      <w:bookmarkEnd w:id="0"/>
    </w:p>
    <w:p w14:paraId="30939C83" w14:textId="77777777" w:rsidR="006A3EB1" w:rsidRDefault="006A3EB1" w:rsidP="006A3E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6FDBD" w14:textId="241E98E7" w:rsidR="00F62720" w:rsidRDefault="006A3EB1" w:rsidP="006A3E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312E86" w14:textId="77777777" w:rsidR="00F62720" w:rsidRDefault="00F62720" w:rsidP="006A3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64D2B5FA" w14:textId="77777777" w:rsidR="00F62720" w:rsidRDefault="00F62720" w:rsidP="006A3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29C15DC" w14:textId="49F0E689" w:rsidR="00F62720" w:rsidRDefault="00F62720" w:rsidP="006A3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3EB1">
        <w:rPr>
          <w:rFonts w:ascii="Times New Roman" w:hAnsi="Times New Roman" w:cs="Times New Roman"/>
          <w:sz w:val="28"/>
          <w:szCs w:val="28"/>
        </w:rPr>
        <w:t>11.11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A2258">
        <w:rPr>
          <w:rFonts w:ascii="Times New Roman" w:hAnsi="Times New Roman" w:cs="Times New Roman"/>
          <w:sz w:val="28"/>
          <w:szCs w:val="28"/>
        </w:rPr>
        <w:t xml:space="preserve"> 205</w:t>
      </w:r>
    </w:p>
    <w:p w14:paraId="30DB6B39" w14:textId="77777777" w:rsidR="00442577" w:rsidRDefault="00442577" w:rsidP="006A3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32EE4" w14:textId="77777777" w:rsidR="00C71473" w:rsidRDefault="00C71473" w:rsidP="006A3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1EE29" w14:textId="53144483" w:rsidR="00F62720" w:rsidRDefault="00F62720" w:rsidP="006A3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Проект</w:t>
      </w:r>
    </w:p>
    <w:p w14:paraId="2E1B8779" w14:textId="77777777" w:rsidR="00C71473" w:rsidRDefault="00C71473" w:rsidP="006A3E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D6137B" w14:textId="77777777" w:rsidR="00442577" w:rsidRPr="00442577" w:rsidRDefault="00442577" w:rsidP="006A3E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14:paraId="35B63A17" w14:textId="77777777" w:rsidR="00442577" w:rsidRPr="00442577" w:rsidRDefault="00442577" w:rsidP="006A3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14:paraId="2ADF471E" w14:textId="77777777" w:rsidR="00442577" w:rsidRPr="00442577" w:rsidRDefault="00442577" w:rsidP="006A3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14:paraId="52B81DAB" w14:textId="77777777" w:rsidR="00442577" w:rsidRPr="00442577" w:rsidRDefault="00442577" w:rsidP="006A3EB1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14:paraId="7C5705CE" w14:textId="77777777" w:rsidR="00442577" w:rsidRPr="00442577" w:rsidRDefault="00442577" w:rsidP="006A3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6A420" w14:textId="6CAD41D2" w:rsidR="00442577" w:rsidRPr="00442577" w:rsidRDefault="00442577" w:rsidP="006A3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  <w:r w:rsidRPr="0044257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 «____»___________года</w:t>
      </w:r>
    </w:p>
    <w:p w14:paraId="155335DF" w14:textId="77777777" w:rsidR="00442577" w:rsidRPr="00442577" w:rsidRDefault="00442577" w:rsidP="006A3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6621C" w14:textId="38109BC1" w:rsidR="00442577" w:rsidRPr="00442577" w:rsidRDefault="00442577" w:rsidP="00C7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Цингалы (далее – Совет депутатов), в лице главы сельского поселения, исполняющего полномочия председателя Совета депутатов, Козлова</w:t>
      </w:r>
      <w:proofErr w:type="gramEnd"/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425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лексея Ивановича, действующего на основании Устава сельского поселения Цингалы</w:t>
      </w:r>
      <w:r w:rsidRPr="00442577">
        <w:rPr>
          <w:rFonts w:ascii="Times New Roman" w:eastAsia="Calibri" w:hAnsi="Times New Roman" w:cs="Times New Roman"/>
          <w:sz w:val="28"/>
          <w:szCs w:val="28"/>
        </w:rPr>
        <w:t>, 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2577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14:paraId="0B2EAB8F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8E9A5" w14:textId="77777777" w:rsidR="00C71473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14:paraId="421B022E" w14:textId="49986417" w:rsid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</w:p>
    <w:p w14:paraId="14EE105D" w14:textId="05377839" w:rsidR="00442577" w:rsidRDefault="00442577" w:rsidP="006A3EB1">
      <w:pPr>
        <w:pStyle w:val="a9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68E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proofErr w:type="spellStart"/>
      <w:r w:rsidRPr="0062568E">
        <w:rPr>
          <w:rFonts w:ascii="Times New Roman" w:hAnsi="Times New Roman"/>
          <w:sz w:val="28"/>
          <w:szCs w:val="28"/>
        </w:rPr>
        <w:t>Цингалы</w:t>
      </w:r>
      <w:proofErr w:type="spellEnd"/>
      <w:r w:rsidRPr="0062568E">
        <w:rPr>
          <w:rFonts w:ascii="Times New Roman" w:hAnsi="Times New Roman"/>
          <w:sz w:val="28"/>
          <w:szCs w:val="28"/>
        </w:rPr>
        <w:t xml:space="preserve"> (далее </w:t>
      </w:r>
      <w:r w:rsidR="006A3EB1">
        <w:rPr>
          <w:rFonts w:ascii="Times New Roman" w:hAnsi="Times New Roman"/>
          <w:sz w:val="28"/>
          <w:szCs w:val="28"/>
        </w:rPr>
        <w:t>–</w:t>
      </w:r>
      <w:r w:rsidRPr="0062568E">
        <w:rPr>
          <w:rFonts w:ascii="Times New Roman" w:hAnsi="Times New Roman"/>
          <w:sz w:val="28"/>
          <w:szCs w:val="28"/>
        </w:rPr>
        <w:t xml:space="preserve"> поселение) по осуществлению 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(далее – переданные полномочия)</w:t>
      </w:r>
      <w:r w:rsidRPr="0062568E">
        <w:rPr>
          <w:rFonts w:ascii="Times New Roman" w:hAnsi="Times New Roman"/>
          <w:sz w:val="28"/>
          <w:szCs w:val="28"/>
        </w:rPr>
        <w:t xml:space="preserve"> и передача из бюджета поселения в бюджет </w:t>
      </w:r>
      <w:r w:rsidRPr="0062568E">
        <w:rPr>
          <w:rFonts w:ascii="Times New Roman" w:hAnsi="Times New Roman"/>
          <w:sz w:val="28"/>
          <w:szCs w:val="28"/>
        </w:rPr>
        <w:lastRenderedPageBreak/>
        <w:t>Ханты-Мансийского района межбюджетных трансфертов на осуществление переданных полномочий.</w:t>
      </w:r>
    </w:p>
    <w:p w14:paraId="5EA4B26B" w14:textId="0BF6724A" w:rsidR="00442577" w:rsidRPr="00442577" w:rsidRDefault="00442577" w:rsidP="006A3EB1">
      <w:pPr>
        <w:pStyle w:val="a9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577">
        <w:rPr>
          <w:rFonts w:ascii="Times New Roman" w:hAnsi="Times New Roman"/>
          <w:sz w:val="28"/>
          <w:szCs w:val="28"/>
        </w:rPr>
        <w:t xml:space="preserve">Полномочия, указанные в пункте 1.1 настоящего Соглашения переданы поселением в целях осуществления внешнего муниципального финансового контроля в соответствии с Бюджетным </w:t>
      </w:r>
      <w:hyperlink r:id="rId14" w:history="1">
        <w:r w:rsidRPr="00442577">
          <w:rPr>
            <w:rFonts w:ascii="Times New Roman" w:hAnsi="Times New Roman"/>
            <w:sz w:val="28"/>
            <w:szCs w:val="28"/>
          </w:rPr>
          <w:t>кодексом</w:t>
        </w:r>
      </w:hyperlink>
      <w:r w:rsidRPr="00442577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7.02.2011 </w:t>
      </w:r>
      <w:hyperlink r:id="rId15" w:history="1">
        <w:r w:rsidRPr="00442577">
          <w:rPr>
            <w:rFonts w:ascii="Times New Roman" w:hAnsi="Times New Roman"/>
            <w:sz w:val="28"/>
            <w:szCs w:val="28"/>
          </w:rPr>
          <w:t>№ 6-ФЗ</w:t>
        </w:r>
      </w:hyperlink>
      <w:r w:rsidRPr="00442577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и от 05.04.2013 </w:t>
      </w:r>
      <w:hyperlink r:id="rId16" w:history="1">
        <w:r w:rsidRPr="00442577">
          <w:rPr>
            <w:rFonts w:ascii="Times New Roman" w:hAnsi="Times New Roman"/>
            <w:sz w:val="28"/>
            <w:szCs w:val="28"/>
          </w:rPr>
          <w:t>№ 44-ФЗ</w:t>
        </w:r>
      </w:hyperlink>
      <w:r w:rsidRPr="0044257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42577">
        <w:rPr>
          <w:rFonts w:ascii="Times New Roman" w:hAnsi="Times New Roman"/>
          <w:sz w:val="28"/>
          <w:szCs w:val="28"/>
        </w:rPr>
        <w:t xml:space="preserve"> нужд».</w:t>
      </w:r>
    </w:p>
    <w:p w14:paraId="6F6D86E6" w14:textId="77777777" w:rsidR="00442577" w:rsidRDefault="00442577" w:rsidP="006A3EB1">
      <w:pPr>
        <w:pStyle w:val="a9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2B4">
        <w:rPr>
          <w:rFonts w:ascii="Times New Roman" w:hAnsi="Times New Roman"/>
          <w:sz w:val="28"/>
          <w:szCs w:val="28"/>
        </w:rPr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отдельным разделом (подразделом)</w:t>
      </w:r>
      <w:r>
        <w:rPr>
          <w:rFonts w:ascii="Times New Roman" w:hAnsi="Times New Roman"/>
          <w:sz w:val="28"/>
          <w:szCs w:val="28"/>
        </w:rPr>
        <w:t>, при этом количество указанных мероприятий определяется с учетом средств поселения, предназначенных на исполнение переданных полномочий.</w:t>
      </w:r>
    </w:p>
    <w:p w14:paraId="25D4BD1E" w14:textId="7AC4FE2C" w:rsidR="00442577" w:rsidRPr="00442577" w:rsidRDefault="00442577" w:rsidP="006A3EB1">
      <w:pPr>
        <w:pStyle w:val="a9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577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муниципального образования и экспертиза проекта бюджета муниципального образования ежегодно включаются в план работы КСП района. Другие контрольные и экспертно-аналитические мероприятия включаются в план работы КСП района на основании предложений Совета депутатов, представляемых в срок, установленный для формирования плана работы КСП района.</w:t>
      </w:r>
    </w:p>
    <w:p w14:paraId="371934E9" w14:textId="77777777" w:rsid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FEB9" w14:textId="77777777" w:rsid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14:paraId="764497A6" w14:textId="77777777" w:rsidR="00C71473" w:rsidRPr="00442577" w:rsidRDefault="00C71473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EBE914" w14:textId="077E94F7" w:rsidR="00442577" w:rsidRPr="00442577" w:rsidRDefault="00442577" w:rsidP="006A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14:paraId="0F59975C" w14:textId="2DC60246" w:rsidR="00442577" w:rsidRPr="00442577" w:rsidRDefault="00442577" w:rsidP="006A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2.2. Настоящее Соглашение действует с 1 января 2023 года по 31 декабря 2023 года.</w:t>
      </w:r>
    </w:p>
    <w:p w14:paraId="7B1057E5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</w:p>
    <w:p w14:paraId="69AAD2A4" w14:textId="77777777" w:rsidR="00C71473" w:rsidRDefault="00442577" w:rsidP="00C7147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14:paraId="46ADB9D3" w14:textId="77777777" w:rsidR="00C71473" w:rsidRDefault="00442577" w:rsidP="00C7147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14:paraId="3CBCA318" w14:textId="11BEB763" w:rsidR="00442577" w:rsidRDefault="00442577" w:rsidP="00C7147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14:paraId="2BE5B576" w14:textId="77777777" w:rsidR="00C71473" w:rsidRPr="00442577" w:rsidRDefault="00C71473" w:rsidP="00C7147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C99B79" w14:textId="732C373E" w:rsidR="00442577" w:rsidRPr="00442577" w:rsidRDefault="00442577" w:rsidP="006A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3.1. Объем межбюджетных трансфертов, предоставляемых из бюджета сельского поселения Цингалы в бюджет Ханты-Мансийского района на осуществление полномочий, предусмотренных настоящим Соглашением, определяется по формуле:</w:t>
      </w:r>
    </w:p>
    <w:p w14:paraId="705E3CEF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47DB4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14:paraId="46675D59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4FBF2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14:paraId="50F239DF" w14:textId="56EF5AD5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</w:t>
      </w:r>
      <w:r w:rsidRPr="00442577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442577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14:paraId="77A2FA5F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14:paraId="426C10F6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14:paraId="46D39059" w14:textId="5A672C2F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</w:t>
      </w:r>
      <w:r w:rsidR="00B20C57">
        <w:rPr>
          <w:rFonts w:ascii="Times New Roman" w:eastAsia="Calibri" w:hAnsi="Times New Roman" w:cs="Times New Roman"/>
          <w:sz w:val="28"/>
          <w:szCs w:val="28"/>
        </w:rPr>
        <w:t xml:space="preserve">перечисляются единовременно до </w:t>
      </w: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1 апреля 2023 года. </w:t>
      </w:r>
    </w:p>
    <w:p w14:paraId="3D557E26" w14:textId="3EA0728D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3 году составляет 9 140,0 рублей.</w:t>
      </w:r>
    </w:p>
    <w:p w14:paraId="542257F9" w14:textId="77777777" w:rsid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D54D27" w14:textId="77777777" w:rsid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14:paraId="3D6BBB85" w14:textId="77777777" w:rsidR="00C71473" w:rsidRPr="00442577" w:rsidRDefault="00C71473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D805F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14:paraId="3032A6FC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14:paraId="223CEFBC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14:paraId="16C5BF23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14:paraId="3B427243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14:paraId="7F26584A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14:paraId="7D161AEC" w14:textId="033771AB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</w:t>
      </w:r>
      <w:r w:rsidR="006A3EB1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.</w:t>
      </w:r>
    </w:p>
    <w:p w14:paraId="5413BC4E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14:paraId="142BDDD2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14:paraId="71E980D3" w14:textId="7E79FB13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44257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14:paraId="2600200E" w14:textId="71EF67C5" w:rsidR="00442577" w:rsidRPr="00442577" w:rsidRDefault="006A3EB1" w:rsidP="006A3E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42577" w:rsidRPr="00442577">
        <w:rPr>
          <w:rFonts w:ascii="Times New Roman" w:eastAsia="Calibri" w:hAnsi="Times New Roman" w:cs="Times New Roman"/>
          <w:sz w:val="28"/>
          <w:szCs w:val="28"/>
        </w:rPr>
        <w:t>направляет Совету депутатов отчеты и (или) заключения по результатам проведенных мероприятий;</w:t>
      </w:r>
    </w:p>
    <w:p w14:paraId="6DDA873C" w14:textId="086CE16A" w:rsidR="00442577" w:rsidRPr="00442577" w:rsidRDefault="006A3EB1" w:rsidP="006A3E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3.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42577" w:rsidRPr="00442577">
        <w:rPr>
          <w:rFonts w:ascii="Times New Roman" w:eastAsia="Calibri" w:hAnsi="Times New Roman" w:cs="Times New Roman"/>
          <w:sz w:val="28"/>
          <w:szCs w:val="28"/>
        </w:rPr>
        <w:t>принимает предусмотренные законодательством меры по устранению и предотвращению выявляемых нарушений;</w:t>
      </w:r>
    </w:p>
    <w:p w14:paraId="7382F3F1" w14:textId="02C9AD82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администрации </w:t>
      </w:r>
      <w:r w:rsidR="000F6630">
        <w:rPr>
          <w:rFonts w:ascii="Times New Roman" w:eastAsia="Calibri" w:hAnsi="Times New Roman" w:cs="Times New Roman"/>
          <w:sz w:val="28"/>
          <w:szCs w:val="28"/>
        </w:rPr>
        <w:t>Ханты-Мансийского района;</w:t>
      </w:r>
    </w:p>
    <w:p w14:paraId="01D55B04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14:paraId="711162AB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577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43033F7F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14:paraId="6EA7C1D4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14:paraId="34C3C1ED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14:paraId="54F367C1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14:paraId="18E03BF8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695F4D" w14:textId="77777777" w:rsid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14:paraId="6905BE45" w14:textId="77777777" w:rsidR="00C71473" w:rsidRPr="00442577" w:rsidRDefault="00C71473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79EE60" w14:textId="6ED597B9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14:paraId="26BADE2D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EA1D37" w14:textId="77777777" w:rsidR="00442577" w:rsidRDefault="00442577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14:paraId="1C615EEB" w14:textId="77777777" w:rsidR="00C71473" w:rsidRPr="00442577" w:rsidRDefault="00C71473" w:rsidP="006A3EB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6FC203" w14:textId="77777777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14:paraId="3B72D0AC" w14:textId="61646AB8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14:paraId="3EBC1952" w14:textId="23111F8C" w:rsidR="00442577" w:rsidRP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14:paraId="51243987" w14:textId="77777777" w:rsid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5C8DFB5F" w14:textId="77777777" w:rsidR="00C71473" w:rsidRDefault="00C71473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1645F" w14:textId="77777777" w:rsidR="00C71473" w:rsidRPr="00442577" w:rsidRDefault="00C71473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FC89B" w14:textId="450DCFF0" w:rsidR="00442577" w:rsidRDefault="00442577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7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76BAFE76" w14:textId="77777777" w:rsidR="006A3EB1" w:rsidRPr="00442577" w:rsidRDefault="006A3EB1" w:rsidP="006A3EB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071"/>
        <w:gridCol w:w="4961"/>
      </w:tblGrid>
      <w:tr w:rsidR="00442577" w:rsidRPr="00442577" w14:paraId="6E8FEE82" w14:textId="77777777" w:rsidTr="00C71473">
        <w:tc>
          <w:tcPr>
            <w:tcW w:w="5070" w:type="dxa"/>
          </w:tcPr>
          <w:p w14:paraId="597FD6F9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866E141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14:paraId="3DDC4970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14:paraId="46FA2AD3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14:paraId="0649B207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14:paraId="543F740F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1544229" w14:textId="77777777" w:rsidR="00442577" w:rsidRPr="00442577" w:rsidRDefault="00442577" w:rsidP="006A3EB1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няющий</w:t>
            </w:r>
          </w:p>
          <w:p w14:paraId="387AE926" w14:textId="77777777" w:rsidR="00442577" w:rsidRPr="00442577" w:rsidRDefault="00442577" w:rsidP="006A3EB1">
            <w:pPr>
              <w:spacing w:after="0" w:line="240" w:lineRule="auto"/>
              <w:ind w:right="284" w:firstLine="45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мочия председателя  </w:t>
            </w:r>
          </w:p>
          <w:p w14:paraId="5E4F30DE" w14:textId="77777777" w:rsidR="00442577" w:rsidRPr="00442577" w:rsidRDefault="00442577" w:rsidP="006A3EB1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а депутатов                                                              </w:t>
            </w:r>
          </w:p>
          <w:p w14:paraId="1F129B3A" w14:textId="77777777" w:rsidR="00442577" w:rsidRPr="00442577" w:rsidRDefault="00442577" w:rsidP="006A3EB1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Цингалы</w:t>
            </w:r>
          </w:p>
          <w:p w14:paraId="27D9CD19" w14:textId="0E1212F2" w:rsidR="00442577" w:rsidRPr="00442577" w:rsidRDefault="00442577" w:rsidP="006A3EB1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А.И.</w:t>
            </w:r>
            <w:r w:rsidR="000F66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злов</w:t>
            </w:r>
          </w:p>
          <w:p w14:paraId="699E076E" w14:textId="77777777" w:rsidR="00442577" w:rsidRPr="00442577" w:rsidRDefault="00442577" w:rsidP="006A3EB1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</w:tc>
      </w:tr>
      <w:tr w:rsidR="00442577" w:rsidRPr="00442577" w14:paraId="077DBFE7" w14:textId="77777777" w:rsidTr="00C71473">
        <w:trPr>
          <w:trHeight w:val="1759"/>
        </w:trPr>
        <w:tc>
          <w:tcPr>
            <w:tcW w:w="5070" w:type="dxa"/>
          </w:tcPr>
          <w:p w14:paraId="22BDF27B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723FC95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Ф.М. Хакимов</w:t>
            </w:r>
          </w:p>
          <w:p w14:paraId="2A9DAF7B" w14:textId="4FEC452E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25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</w:t>
            </w:r>
          </w:p>
        </w:tc>
        <w:tc>
          <w:tcPr>
            <w:tcW w:w="4961" w:type="dxa"/>
          </w:tcPr>
          <w:p w14:paraId="7E61C2DE" w14:textId="77777777" w:rsidR="00442577" w:rsidRPr="00442577" w:rsidRDefault="00442577" w:rsidP="006A3EB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700755" w14:textId="77777777" w:rsidR="00442577" w:rsidRDefault="00442577" w:rsidP="006A3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A375C" w14:textId="77777777" w:rsidR="006A3EB1" w:rsidRDefault="006A3EB1" w:rsidP="006A3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3EB1" w:rsidSect="006A3EB1">
      <w:footerReference w:type="defaul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D097" w14:textId="77777777" w:rsidR="002E53F2" w:rsidRDefault="002E53F2" w:rsidP="003931C0">
      <w:pPr>
        <w:spacing w:after="0" w:line="240" w:lineRule="auto"/>
      </w:pPr>
      <w:r>
        <w:separator/>
      </w:r>
    </w:p>
  </w:endnote>
  <w:endnote w:type="continuationSeparator" w:id="0">
    <w:p w14:paraId="7B2B48CC" w14:textId="77777777" w:rsidR="002E53F2" w:rsidRDefault="002E53F2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7103"/>
      <w:docPartObj>
        <w:docPartGallery w:val="Page Numbers (Bottom of Page)"/>
        <w:docPartUnique/>
      </w:docPartObj>
    </w:sdtPr>
    <w:sdtEndPr/>
    <w:sdtContent>
      <w:p w14:paraId="338D3E4B" w14:textId="77777777" w:rsidR="0068471E" w:rsidRDefault="006847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9E157" w14:textId="77777777" w:rsidR="002E53F2" w:rsidRDefault="002E53F2" w:rsidP="003931C0">
      <w:pPr>
        <w:spacing w:after="0" w:line="240" w:lineRule="auto"/>
      </w:pPr>
      <w:r>
        <w:separator/>
      </w:r>
    </w:p>
  </w:footnote>
  <w:footnote w:type="continuationSeparator" w:id="0">
    <w:p w14:paraId="48E1EE24" w14:textId="77777777" w:rsidR="002E53F2" w:rsidRDefault="002E53F2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41A1C"/>
    <w:multiLevelType w:val="hybridMultilevel"/>
    <w:tmpl w:val="1EDE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E42337"/>
    <w:multiLevelType w:val="multilevel"/>
    <w:tmpl w:val="75220D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9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72B60AD2"/>
    <w:multiLevelType w:val="multilevel"/>
    <w:tmpl w:val="824642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4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4"/>
  </w:num>
  <w:num w:numId="5">
    <w:abstractNumId w:val="7"/>
  </w:num>
  <w:num w:numId="6">
    <w:abstractNumId w:val="13"/>
  </w:num>
  <w:num w:numId="7">
    <w:abstractNumId w:val="2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2117"/>
    <w:rsid w:val="0000263C"/>
    <w:rsid w:val="00006AB2"/>
    <w:rsid w:val="00023093"/>
    <w:rsid w:val="0002577F"/>
    <w:rsid w:val="00031AB1"/>
    <w:rsid w:val="00035975"/>
    <w:rsid w:val="000402B4"/>
    <w:rsid w:val="000454AF"/>
    <w:rsid w:val="00045826"/>
    <w:rsid w:val="000531C3"/>
    <w:rsid w:val="00063A31"/>
    <w:rsid w:val="00070539"/>
    <w:rsid w:val="00070CDE"/>
    <w:rsid w:val="00075EEF"/>
    <w:rsid w:val="00087AB6"/>
    <w:rsid w:val="00094799"/>
    <w:rsid w:val="00094FF8"/>
    <w:rsid w:val="00097954"/>
    <w:rsid w:val="000A7E8E"/>
    <w:rsid w:val="000B4281"/>
    <w:rsid w:val="000C4F7F"/>
    <w:rsid w:val="000D643E"/>
    <w:rsid w:val="000E0B35"/>
    <w:rsid w:val="000E3CF0"/>
    <w:rsid w:val="000E6AF0"/>
    <w:rsid w:val="000F2DF7"/>
    <w:rsid w:val="000F5657"/>
    <w:rsid w:val="000F5C65"/>
    <w:rsid w:val="000F6630"/>
    <w:rsid w:val="000F7247"/>
    <w:rsid w:val="00102787"/>
    <w:rsid w:val="001132A2"/>
    <w:rsid w:val="00126F37"/>
    <w:rsid w:val="00135894"/>
    <w:rsid w:val="0014549E"/>
    <w:rsid w:val="001560A5"/>
    <w:rsid w:val="00161044"/>
    <w:rsid w:val="001631E8"/>
    <w:rsid w:val="001632D4"/>
    <w:rsid w:val="00166609"/>
    <w:rsid w:val="00166DD3"/>
    <w:rsid w:val="001675CE"/>
    <w:rsid w:val="00171C6C"/>
    <w:rsid w:val="00172249"/>
    <w:rsid w:val="00176219"/>
    <w:rsid w:val="001944D9"/>
    <w:rsid w:val="001B41BD"/>
    <w:rsid w:val="001C657E"/>
    <w:rsid w:val="001E0D8D"/>
    <w:rsid w:val="001E3D3C"/>
    <w:rsid w:val="001E491A"/>
    <w:rsid w:val="001F7AF5"/>
    <w:rsid w:val="00203C01"/>
    <w:rsid w:val="002239EE"/>
    <w:rsid w:val="00226E0F"/>
    <w:rsid w:val="002334C4"/>
    <w:rsid w:val="00237FEF"/>
    <w:rsid w:val="00247EC3"/>
    <w:rsid w:val="00251A28"/>
    <w:rsid w:val="00253525"/>
    <w:rsid w:val="002541D4"/>
    <w:rsid w:val="0026682D"/>
    <w:rsid w:val="00270F0A"/>
    <w:rsid w:val="002719E7"/>
    <w:rsid w:val="00271C52"/>
    <w:rsid w:val="00273494"/>
    <w:rsid w:val="002800FC"/>
    <w:rsid w:val="00284162"/>
    <w:rsid w:val="00285A03"/>
    <w:rsid w:val="00290BE9"/>
    <w:rsid w:val="00291238"/>
    <w:rsid w:val="00294F5B"/>
    <w:rsid w:val="00295CD2"/>
    <w:rsid w:val="002A005A"/>
    <w:rsid w:val="002A1ACD"/>
    <w:rsid w:val="002A3EC4"/>
    <w:rsid w:val="002A5B14"/>
    <w:rsid w:val="002A6305"/>
    <w:rsid w:val="002A6D6E"/>
    <w:rsid w:val="002A72E3"/>
    <w:rsid w:val="002B05E1"/>
    <w:rsid w:val="002B203E"/>
    <w:rsid w:val="002B43E9"/>
    <w:rsid w:val="002B45E8"/>
    <w:rsid w:val="002C0D7A"/>
    <w:rsid w:val="002C1BE8"/>
    <w:rsid w:val="002C5529"/>
    <w:rsid w:val="002D425A"/>
    <w:rsid w:val="002D7C3F"/>
    <w:rsid w:val="002E3F7B"/>
    <w:rsid w:val="002E53F2"/>
    <w:rsid w:val="002F2788"/>
    <w:rsid w:val="002F4169"/>
    <w:rsid w:val="00312440"/>
    <w:rsid w:val="00317AE6"/>
    <w:rsid w:val="00321518"/>
    <w:rsid w:val="003276C0"/>
    <w:rsid w:val="00350F3F"/>
    <w:rsid w:val="00351E66"/>
    <w:rsid w:val="0035248D"/>
    <w:rsid w:val="00355096"/>
    <w:rsid w:val="00355817"/>
    <w:rsid w:val="003567DE"/>
    <w:rsid w:val="003627A9"/>
    <w:rsid w:val="00366279"/>
    <w:rsid w:val="00366A82"/>
    <w:rsid w:val="003727E1"/>
    <w:rsid w:val="00380CFB"/>
    <w:rsid w:val="003917DD"/>
    <w:rsid w:val="00392E56"/>
    <w:rsid w:val="003931C0"/>
    <w:rsid w:val="003B2F14"/>
    <w:rsid w:val="003B4749"/>
    <w:rsid w:val="003D0498"/>
    <w:rsid w:val="003D14F6"/>
    <w:rsid w:val="003D6961"/>
    <w:rsid w:val="003E3B5A"/>
    <w:rsid w:val="003E44C8"/>
    <w:rsid w:val="003E5BE7"/>
    <w:rsid w:val="00401422"/>
    <w:rsid w:val="004027BD"/>
    <w:rsid w:val="004057EE"/>
    <w:rsid w:val="00407DC9"/>
    <w:rsid w:val="00411ACA"/>
    <w:rsid w:val="00412307"/>
    <w:rsid w:val="00412CFF"/>
    <w:rsid w:val="00413094"/>
    <w:rsid w:val="0041533D"/>
    <w:rsid w:val="004210DE"/>
    <w:rsid w:val="00423EF3"/>
    <w:rsid w:val="00425A2D"/>
    <w:rsid w:val="0043730A"/>
    <w:rsid w:val="00440FA3"/>
    <w:rsid w:val="00442577"/>
    <w:rsid w:val="0044282F"/>
    <w:rsid w:val="004513BD"/>
    <w:rsid w:val="00452BDA"/>
    <w:rsid w:val="004616DB"/>
    <w:rsid w:val="00472C88"/>
    <w:rsid w:val="00473E5D"/>
    <w:rsid w:val="00477845"/>
    <w:rsid w:val="00484E31"/>
    <w:rsid w:val="00487A11"/>
    <w:rsid w:val="004A0D9F"/>
    <w:rsid w:val="004A390B"/>
    <w:rsid w:val="004A6A1C"/>
    <w:rsid w:val="004B056A"/>
    <w:rsid w:val="004B2DA5"/>
    <w:rsid w:val="004C105F"/>
    <w:rsid w:val="004D377A"/>
    <w:rsid w:val="004E15C7"/>
    <w:rsid w:val="004E4069"/>
    <w:rsid w:val="004E6D55"/>
    <w:rsid w:val="004F076A"/>
    <w:rsid w:val="004F2942"/>
    <w:rsid w:val="004F2E26"/>
    <w:rsid w:val="004F5162"/>
    <w:rsid w:val="004F6987"/>
    <w:rsid w:val="00500927"/>
    <w:rsid w:val="00505AA3"/>
    <w:rsid w:val="00507145"/>
    <w:rsid w:val="00515E32"/>
    <w:rsid w:val="005345D6"/>
    <w:rsid w:val="00537580"/>
    <w:rsid w:val="005413FD"/>
    <w:rsid w:val="00546CD1"/>
    <w:rsid w:val="00546DEC"/>
    <w:rsid w:val="005520D2"/>
    <w:rsid w:val="00557105"/>
    <w:rsid w:val="0056166F"/>
    <w:rsid w:val="00566378"/>
    <w:rsid w:val="005705CD"/>
    <w:rsid w:val="00575541"/>
    <w:rsid w:val="00585ACF"/>
    <w:rsid w:val="0059782C"/>
    <w:rsid w:val="005A48EB"/>
    <w:rsid w:val="005A5FEC"/>
    <w:rsid w:val="005B1D7A"/>
    <w:rsid w:val="005B43FF"/>
    <w:rsid w:val="005B5317"/>
    <w:rsid w:val="005C23E7"/>
    <w:rsid w:val="005C2F33"/>
    <w:rsid w:val="005C6582"/>
    <w:rsid w:val="005D2CB6"/>
    <w:rsid w:val="005E25DF"/>
    <w:rsid w:val="005E267C"/>
    <w:rsid w:val="005E5551"/>
    <w:rsid w:val="005E5810"/>
    <w:rsid w:val="005F1493"/>
    <w:rsid w:val="005F6B5F"/>
    <w:rsid w:val="005F7AA1"/>
    <w:rsid w:val="00606DFA"/>
    <w:rsid w:val="006109D1"/>
    <w:rsid w:val="006215F0"/>
    <w:rsid w:val="00621729"/>
    <w:rsid w:val="00622A91"/>
    <w:rsid w:val="0062568E"/>
    <w:rsid w:val="00641C9D"/>
    <w:rsid w:val="00650A4B"/>
    <w:rsid w:val="006528AC"/>
    <w:rsid w:val="006549B0"/>
    <w:rsid w:val="006559B7"/>
    <w:rsid w:val="0067063D"/>
    <w:rsid w:val="00680D67"/>
    <w:rsid w:val="0068471E"/>
    <w:rsid w:val="00685979"/>
    <w:rsid w:val="00685FA0"/>
    <w:rsid w:val="00691296"/>
    <w:rsid w:val="00691A70"/>
    <w:rsid w:val="006A056C"/>
    <w:rsid w:val="006A3EB1"/>
    <w:rsid w:val="006A43C4"/>
    <w:rsid w:val="006B223D"/>
    <w:rsid w:val="006B27C7"/>
    <w:rsid w:val="006B5E5B"/>
    <w:rsid w:val="006B636F"/>
    <w:rsid w:val="006C5AD3"/>
    <w:rsid w:val="006D2D98"/>
    <w:rsid w:val="006E09D2"/>
    <w:rsid w:val="006E71D9"/>
    <w:rsid w:val="006F0CFB"/>
    <w:rsid w:val="006F2B84"/>
    <w:rsid w:val="006F50A0"/>
    <w:rsid w:val="0070406A"/>
    <w:rsid w:val="007040A6"/>
    <w:rsid w:val="00707D86"/>
    <w:rsid w:val="00720DD3"/>
    <w:rsid w:val="00724F85"/>
    <w:rsid w:val="0073307A"/>
    <w:rsid w:val="00733B80"/>
    <w:rsid w:val="00734F2C"/>
    <w:rsid w:val="007350CC"/>
    <w:rsid w:val="00750D11"/>
    <w:rsid w:val="007562A8"/>
    <w:rsid w:val="0075733F"/>
    <w:rsid w:val="007623D8"/>
    <w:rsid w:val="00766F71"/>
    <w:rsid w:val="007704FC"/>
    <w:rsid w:val="007718FD"/>
    <w:rsid w:val="00780AA9"/>
    <w:rsid w:val="00783F23"/>
    <w:rsid w:val="00791BBF"/>
    <w:rsid w:val="007A2258"/>
    <w:rsid w:val="007A3DCC"/>
    <w:rsid w:val="007B3366"/>
    <w:rsid w:val="007B49C7"/>
    <w:rsid w:val="007C4F82"/>
    <w:rsid w:val="007D18B7"/>
    <w:rsid w:val="007D3381"/>
    <w:rsid w:val="007D379E"/>
    <w:rsid w:val="007D455E"/>
    <w:rsid w:val="007E145B"/>
    <w:rsid w:val="007E280F"/>
    <w:rsid w:val="007E6A26"/>
    <w:rsid w:val="007F5475"/>
    <w:rsid w:val="00801EB8"/>
    <w:rsid w:val="00804544"/>
    <w:rsid w:val="00806193"/>
    <w:rsid w:val="00811B5A"/>
    <w:rsid w:val="008120C8"/>
    <w:rsid w:val="008141D5"/>
    <w:rsid w:val="008218D1"/>
    <w:rsid w:val="008311BC"/>
    <w:rsid w:val="00835984"/>
    <w:rsid w:val="0083629F"/>
    <w:rsid w:val="00836B70"/>
    <w:rsid w:val="00837858"/>
    <w:rsid w:val="0084459C"/>
    <w:rsid w:val="00846BFC"/>
    <w:rsid w:val="0085212D"/>
    <w:rsid w:val="0085318D"/>
    <w:rsid w:val="008568EC"/>
    <w:rsid w:val="008711FA"/>
    <w:rsid w:val="008775C8"/>
    <w:rsid w:val="00881BBD"/>
    <w:rsid w:val="008848A4"/>
    <w:rsid w:val="008855B0"/>
    <w:rsid w:val="00890018"/>
    <w:rsid w:val="0089194F"/>
    <w:rsid w:val="00893178"/>
    <w:rsid w:val="00894942"/>
    <w:rsid w:val="0089503B"/>
    <w:rsid w:val="00897FE9"/>
    <w:rsid w:val="008C323E"/>
    <w:rsid w:val="008C3CEF"/>
    <w:rsid w:val="008D022F"/>
    <w:rsid w:val="008D24FF"/>
    <w:rsid w:val="008D3624"/>
    <w:rsid w:val="008D75CE"/>
    <w:rsid w:val="008E2B00"/>
    <w:rsid w:val="008E55A1"/>
    <w:rsid w:val="008F2099"/>
    <w:rsid w:val="008F289F"/>
    <w:rsid w:val="008F2CFD"/>
    <w:rsid w:val="008F39C1"/>
    <w:rsid w:val="008F6B2D"/>
    <w:rsid w:val="008F6C5F"/>
    <w:rsid w:val="00902011"/>
    <w:rsid w:val="0090237E"/>
    <w:rsid w:val="00903A76"/>
    <w:rsid w:val="0091086D"/>
    <w:rsid w:val="009244CE"/>
    <w:rsid w:val="00934590"/>
    <w:rsid w:val="009416F4"/>
    <w:rsid w:val="0095316C"/>
    <w:rsid w:val="00954522"/>
    <w:rsid w:val="009554CC"/>
    <w:rsid w:val="009673F0"/>
    <w:rsid w:val="009673F5"/>
    <w:rsid w:val="009676F3"/>
    <w:rsid w:val="00980478"/>
    <w:rsid w:val="00982132"/>
    <w:rsid w:val="00995755"/>
    <w:rsid w:val="009971DE"/>
    <w:rsid w:val="00997BE5"/>
    <w:rsid w:val="009A0D2F"/>
    <w:rsid w:val="009A1974"/>
    <w:rsid w:val="009A6A34"/>
    <w:rsid w:val="009B19E5"/>
    <w:rsid w:val="009B4BA5"/>
    <w:rsid w:val="009C46A3"/>
    <w:rsid w:val="009C6B23"/>
    <w:rsid w:val="009D53DC"/>
    <w:rsid w:val="009E0DD8"/>
    <w:rsid w:val="009E6E1D"/>
    <w:rsid w:val="009F179A"/>
    <w:rsid w:val="009F4406"/>
    <w:rsid w:val="009F7277"/>
    <w:rsid w:val="00A01B02"/>
    <w:rsid w:val="00A02065"/>
    <w:rsid w:val="00A116D4"/>
    <w:rsid w:val="00A15DCA"/>
    <w:rsid w:val="00A23D83"/>
    <w:rsid w:val="00A27CBE"/>
    <w:rsid w:val="00A4227F"/>
    <w:rsid w:val="00A42F0E"/>
    <w:rsid w:val="00A5169C"/>
    <w:rsid w:val="00A516AE"/>
    <w:rsid w:val="00A539CC"/>
    <w:rsid w:val="00A67050"/>
    <w:rsid w:val="00A717AD"/>
    <w:rsid w:val="00A836AC"/>
    <w:rsid w:val="00A95CE7"/>
    <w:rsid w:val="00AA0E17"/>
    <w:rsid w:val="00AA5358"/>
    <w:rsid w:val="00AB75C1"/>
    <w:rsid w:val="00AC296A"/>
    <w:rsid w:val="00AC3CD5"/>
    <w:rsid w:val="00AC58D4"/>
    <w:rsid w:val="00AD6CC7"/>
    <w:rsid w:val="00AF0786"/>
    <w:rsid w:val="00AF3E28"/>
    <w:rsid w:val="00B00575"/>
    <w:rsid w:val="00B00941"/>
    <w:rsid w:val="00B01FDD"/>
    <w:rsid w:val="00B071D8"/>
    <w:rsid w:val="00B12A6A"/>
    <w:rsid w:val="00B14D17"/>
    <w:rsid w:val="00B159DD"/>
    <w:rsid w:val="00B20C57"/>
    <w:rsid w:val="00B25593"/>
    <w:rsid w:val="00B25FF6"/>
    <w:rsid w:val="00B31C4B"/>
    <w:rsid w:val="00B34D97"/>
    <w:rsid w:val="00B40E64"/>
    <w:rsid w:val="00B50578"/>
    <w:rsid w:val="00B552AB"/>
    <w:rsid w:val="00B61C7C"/>
    <w:rsid w:val="00B640A9"/>
    <w:rsid w:val="00B64599"/>
    <w:rsid w:val="00B70BA1"/>
    <w:rsid w:val="00B71E6C"/>
    <w:rsid w:val="00B72FAC"/>
    <w:rsid w:val="00B76AFC"/>
    <w:rsid w:val="00B81D30"/>
    <w:rsid w:val="00B85263"/>
    <w:rsid w:val="00B946B1"/>
    <w:rsid w:val="00BA2001"/>
    <w:rsid w:val="00BB287A"/>
    <w:rsid w:val="00BB3DF0"/>
    <w:rsid w:val="00BB421A"/>
    <w:rsid w:val="00BB61A8"/>
    <w:rsid w:val="00BC0AB9"/>
    <w:rsid w:val="00BC21B9"/>
    <w:rsid w:val="00BD7917"/>
    <w:rsid w:val="00BE4C0B"/>
    <w:rsid w:val="00BE683E"/>
    <w:rsid w:val="00BE7A33"/>
    <w:rsid w:val="00BF2F57"/>
    <w:rsid w:val="00BF30D0"/>
    <w:rsid w:val="00C013C4"/>
    <w:rsid w:val="00C06408"/>
    <w:rsid w:val="00C07BD6"/>
    <w:rsid w:val="00C11092"/>
    <w:rsid w:val="00C14843"/>
    <w:rsid w:val="00C1564E"/>
    <w:rsid w:val="00C20C4B"/>
    <w:rsid w:val="00C27963"/>
    <w:rsid w:val="00C32A87"/>
    <w:rsid w:val="00C33779"/>
    <w:rsid w:val="00C36724"/>
    <w:rsid w:val="00C4220C"/>
    <w:rsid w:val="00C44424"/>
    <w:rsid w:val="00C4622F"/>
    <w:rsid w:val="00C4626A"/>
    <w:rsid w:val="00C62789"/>
    <w:rsid w:val="00C64B89"/>
    <w:rsid w:val="00C65963"/>
    <w:rsid w:val="00C66564"/>
    <w:rsid w:val="00C71473"/>
    <w:rsid w:val="00C73755"/>
    <w:rsid w:val="00C7432D"/>
    <w:rsid w:val="00C8665E"/>
    <w:rsid w:val="00C9373F"/>
    <w:rsid w:val="00C94CF6"/>
    <w:rsid w:val="00C9691F"/>
    <w:rsid w:val="00CA1553"/>
    <w:rsid w:val="00CA222C"/>
    <w:rsid w:val="00CA309C"/>
    <w:rsid w:val="00CA5894"/>
    <w:rsid w:val="00CA5C11"/>
    <w:rsid w:val="00CB5D07"/>
    <w:rsid w:val="00CC3168"/>
    <w:rsid w:val="00CD0A13"/>
    <w:rsid w:val="00CD0AFB"/>
    <w:rsid w:val="00CD3A60"/>
    <w:rsid w:val="00CE0C85"/>
    <w:rsid w:val="00CF1337"/>
    <w:rsid w:val="00CF264D"/>
    <w:rsid w:val="00CF29AB"/>
    <w:rsid w:val="00D016EA"/>
    <w:rsid w:val="00D0197D"/>
    <w:rsid w:val="00D0566F"/>
    <w:rsid w:val="00D06BC2"/>
    <w:rsid w:val="00D16534"/>
    <w:rsid w:val="00D1671A"/>
    <w:rsid w:val="00D230DB"/>
    <w:rsid w:val="00D23B5D"/>
    <w:rsid w:val="00D259E9"/>
    <w:rsid w:val="00D27A71"/>
    <w:rsid w:val="00D34B78"/>
    <w:rsid w:val="00D42D77"/>
    <w:rsid w:val="00D43186"/>
    <w:rsid w:val="00D43DCE"/>
    <w:rsid w:val="00D43F8A"/>
    <w:rsid w:val="00D45BA6"/>
    <w:rsid w:val="00D562BB"/>
    <w:rsid w:val="00D66CD1"/>
    <w:rsid w:val="00D71D09"/>
    <w:rsid w:val="00D838A9"/>
    <w:rsid w:val="00D84A51"/>
    <w:rsid w:val="00D90756"/>
    <w:rsid w:val="00D962B7"/>
    <w:rsid w:val="00DB1E63"/>
    <w:rsid w:val="00DB343B"/>
    <w:rsid w:val="00DB45CF"/>
    <w:rsid w:val="00DB5DA2"/>
    <w:rsid w:val="00DC19BE"/>
    <w:rsid w:val="00DC6A4F"/>
    <w:rsid w:val="00DC7062"/>
    <w:rsid w:val="00DD06D7"/>
    <w:rsid w:val="00DD5206"/>
    <w:rsid w:val="00DE6C0F"/>
    <w:rsid w:val="00DF05BD"/>
    <w:rsid w:val="00E03625"/>
    <w:rsid w:val="00E10547"/>
    <w:rsid w:val="00E10968"/>
    <w:rsid w:val="00E1478B"/>
    <w:rsid w:val="00E24115"/>
    <w:rsid w:val="00E2641E"/>
    <w:rsid w:val="00E27970"/>
    <w:rsid w:val="00E322EF"/>
    <w:rsid w:val="00E3415B"/>
    <w:rsid w:val="00E41D88"/>
    <w:rsid w:val="00E4282F"/>
    <w:rsid w:val="00E42E24"/>
    <w:rsid w:val="00E57D2C"/>
    <w:rsid w:val="00E60F12"/>
    <w:rsid w:val="00E62568"/>
    <w:rsid w:val="00E713F6"/>
    <w:rsid w:val="00E739B4"/>
    <w:rsid w:val="00E7743B"/>
    <w:rsid w:val="00E77674"/>
    <w:rsid w:val="00E81556"/>
    <w:rsid w:val="00E82567"/>
    <w:rsid w:val="00E82594"/>
    <w:rsid w:val="00E83178"/>
    <w:rsid w:val="00E93DB9"/>
    <w:rsid w:val="00E95EE1"/>
    <w:rsid w:val="00EB15AA"/>
    <w:rsid w:val="00EB4ACD"/>
    <w:rsid w:val="00EB5A20"/>
    <w:rsid w:val="00EC006B"/>
    <w:rsid w:val="00EC250D"/>
    <w:rsid w:val="00ED1F25"/>
    <w:rsid w:val="00ED7558"/>
    <w:rsid w:val="00ED796A"/>
    <w:rsid w:val="00EF0B33"/>
    <w:rsid w:val="00EF21D0"/>
    <w:rsid w:val="00F123F4"/>
    <w:rsid w:val="00F13A68"/>
    <w:rsid w:val="00F23637"/>
    <w:rsid w:val="00F31347"/>
    <w:rsid w:val="00F34920"/>
    <w:rsid w:val="00F37B12"/>
    <w:rsid w:val="00F41C6F"/>
    <w:rsid w:val="00F534E3"/>
    <w:rsid w:val="00F53EC4"/>
    <w:rsid w:val="00F54F87"/>
    <w:rsid w:val="00F555A7"/>
    <w:rsid w:val="00F55C44"/>
    <w:rsid w:val="00F55DAF"/>
    <w:rsid w:val="00F56489"/>
    <w:rsid w:val="00F60D87"/>
    <w:rsid w:val="00F6251C"/>
    <w:rsid w:val="00F62720"/>
    <w:rsid w:val="00F732B4"/>
    <w:rsid w:val="00F75757"/>
    <w:rsid w:val="00F8147B"/>
    <w:rsid w:val="00F86852"/>
    <w:rsid w:val="00FA2673"/>
    <w:rsid w:val="00FA7F40"/>
    <w:rsid w:val="00FB6498"/>
    <w:rsid w:val="00FC2BFC"/>
    <w:rsid w:val="00FC6420"/>
    <w:rsid w:val="00FC794E"/>
    <w:rsid w:val="00FD1DD0"/>
    <w:rsid w:val="00FD27D8"/>
    <w:rsid w:val="00FE29FC"/>
    <w:rsid w:val="00FE4077"/>
    <w:rsid w:val="00FF1BD8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9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59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59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4535BDE73400C31F7749D84192E17D0DC8F613450B232A13A43E3C2419710ABF43133D3511DEA3F472CE03B93DC28FDnCK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4535BDE73400C31F76A9092757918D5D2D0683C51BE6CF56945B49D119145F9B46F6A801556E7345930E030n8K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CCF22D6F7581AB27B8D198196BDBEB92448291143FE32327049281BDD2DA92A4565533603ADF34B0ED2F26AbB4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4535BDE73400C31F76A9092757918D5D6D5643250BE6CF56945B49D119145F9B46F6A801556E7345930E030n8K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9CCF22D6F7581AB27B8D198196BDBEB92449211147FE32327049281BDD2DA92A4565533603ADF34B0ED2F26AbB45G" TargetMode="External"/><Relationship Id="rId10" Type="http://schemas.openxmlformats.org/officeDocument/2006/relationships/hyperlink" Target="consultantplus://offline/ref=B8D4535BDE73400C31F76A9092757918D5D2D66D3456BE6CF56945B49D119145F9B46F6A801556E7345930E030n8K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4535BDE73400C31F76A9092757918D5D1D46E3351BE6CF56945B49D119145F9B46F6A801556E7345930E030n8KCL" TargetMode="External"/><Relationship Id="rId14" Type="http://schemas.openxmlformats.org/officeDocument/2006/relationships/hyperlink" Target="consultantplus://offline/ref=879CCF22D6F7581AB27B8D198196BDBEB92B47201143FE32327049281BDD2DA92A4565533603ADF34B0ED2F26AbB4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02E2-E716-4AD7-9B68-0418CF2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14</cp:revision>
  <cp:lastPrinted>2022-11-14T10:26:00Z</cp:lastPrinted>
  <dcterms:created xsi:type="dcterms:W3CDTF">2022-03-24T07:34:00Z</dcterms:created>
  <dcterms:modified xsi:type="dcterms:W3CDTF">2022-11-18T04:41:00Z</dcterms:modified>
</cp:coreProperties>
</file>